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15B6" w14:textId="77777777" w:rsidR="00FE5B63" w:rsidRPr="00747272" w:rsidRDefault="00FE5B63">
      <w:pPr>
        <w:adjustRightInd/>
        <w:spacing w:line="258" w:lineRule="exact"/>
        <w:rPr>
          <w:rFonts w:hAnsi="Times New Roman" w:cs="Times New Roman"/>
          <w:color w:val="auto"/>
          <w:spacing w:val="16"/>
        </w:rPr>
      </w:pPr>
      <w:r w:rsidRPr="00747272">
        <w:rPr>
          <w:rFonts w:hint="eastAsia"/>
          <w:b/>
          <w:bCs/>
          <w:color w:val="auto"/>
        </w:rPr>
        <w:t>（</w:t>
      </w:r>
      <w:r w:rsidR="007F2C9D" w:rsidRPr="007F2C9D">
        <w:rPr>
          <w:rFonts w:hint="eastAsia"/>
          <w:b/>
          <w:bCs/>
          <w:color w:val="auto"/>
        </w:rPr>
        <w:t>富士見市建設工事請負契約約款</w:t>
      </w:r>
      <w:r w:rsidRPr="00747272">
        <w:rPr>
          <w:rFonts w:hint="eastAsia"/>
          <w:b/>
          <w:bCs/>
          <w:color w:val="auto"/>
        </w:rPr>
        <w:t>第</w:t>
      </w:r>
      <w:r w:rsidR="005E4E2B">
        <w:rPr>
          <w:b/>
          <w:bCs/>
          <w:color w:val="auto"/>
        </w:rPr>
        <w:t>13</w:t>
      </w:r>
      <w:r w:rsidRPr="00747272">
        <w:rPr>
          <w:rFonts w:hint="eastAsia"/>
          <w:b/>
          <w:bCs/>
          <w:color w:val="auto"/>
        </w:rPr>
        <w:t>条関係）</w:t>
      </w:r>
    </w:p>
    <w:p w14:paraId="25E4B605" w14:textId="77777777" w:rsidR="001B31AB" w:rsidRPr="007F2C9D" w:rsidRDefault="00FA0B49">
      <w:pPr>
        <w:adjustRightInd/>
        <w:spacing w:line="258" w:lineRule="exact"/>
        <w:rPr>
          <w:color w:val="auto"/>
        </w:rPr>
      </w:pPr>
      <w:r>
        <w:rPr>
          <w:rFonts w:hint="eastAsia"/>
          <w:color w:val="auto"/>
        </w:rPr>
        <w:t xml:space="preserve">　様式第６</w:t>
      </w:r>
      <w:r w:rsidR="00FE5B63" w:rsidRPr="00747272">
        <w:rPr>
          <w:rFonts w:hint="eastAsia"/>
          <w:color w:val="auto"/>
        </w:rPr>
        <w:t>号</w:t>
      </w:r>
    </w:p>
    <w:p w14:paraId="52279B8E" w14:textId="77777777" w:rsidR="00FE5B63" w:rsidRPr="00747272" w:rsidRDefault="00FE5B63" w:rsidP="00952A4D">
      <w:pPr>
        <w:adjustRightInd/>
        <w:spacing w:line="600" w:lineRule="exact"/>
        <w:jc w:val="center"/>
        <w:rPr>
          <w:rFonts w:hAnsi="Times New Roman" w:cs="Times New Roman"/>
          <w:color w:val="auto"/>
          <w:spacing w:val="16"/>
        </w:rPr>
      </w:pPr>
      <w:r w:rsidRPr="00B11D06">
        <w:rPr>
          <w:rFonts w:hint="eastAsia"/>
          <w:color w:val="auto"/>
          <w:spacing w:val="108"/>
          <w:sz w:val="28"/>
          <w:szCs w:val="28"/>
          <w:fitText w:val="3255" w:id="1927531520"/>
        </w:rPr>
        <w:t>材料検査請求</w:t>
      </w:r>
      <w:r w:rsidRPr="00B11D06">
        <w:rPr>
          <w:rFonts w:hint="eastAsia"/>
          <w:color w:val="auto"/>
          <w:sz w:val="28"/>
          <w:szCs w:val="28"/>
          <w:fitText w:val="3255" w:id="1927531520"/>
        </w:rPr>
        <w:t>書</w:t>
      </w:r>
    </w:p>
    <w:p w14:paraId="54878A33" w14:textId="77777777" w:rsidR="00FE5B63" w:rsidRPr="00747272" w:rsidRDefault="00FE5B63">
      <w:pPr>
        <w:adjustRightInd/>
        <w:rPr>
          <w:rFonts w:hAnsi="Times New Roman" w:cs="Times New Roman"/>
          <w:color w:val="auto"/>
          <w:spacing w:val="16"/>
        </w:rPr>
      </w:pPr>
      <w:r w:rsidRPr="00747272">
        <w:rPr>
          <w:rFonts w:hint="eastAsia"/>
          <w:color w:val="auto"/>
        </w:rPr>
        <w:t xml:space="preserve">　　　　　　　　　　　　　　　　　　　　　　　　　</w:t>
      </w:r>
    </w:p>
    <w:p w14:paraId="6ECDAAC7" w14:textId="77777777" w:rsidR="00FE5B63" w:rsidRPr="00747272" w:rsidRDefault="00141D5E" w:rsidP="007730DD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　年　　月　</w:t>
      </w:r>
      <w:r w:rsidR="00FE5B63" w:rsidRPr="00747272">
        <w:rPr>
          <w:rFonts w:hint="eastAsia"/>
          <w:color w:val="auto"/>
        </w:rPr>
        <w:t xml:space="preserve">　日</w:t>
      </w:r>
    </w:p>
    <w:p w14:paraId="631D95D8" w14:textId="77777777" w:rsidR="00FE5B63" w:rsidRPr="00747272" w:rsidRDefault="00FE5B63">
      <w:pPr>
        <w:adjustRightInd/>
        <w:rPr>
          <w:rFonts w:hAnsi="Times New Roman" w:cs="Times New Roman"/>
          <w:color w:val="auto"/>
          <w:spacing w:val="16"/>
        </w:rPr>
      </w:pPr>
      <w:r w:rsidRPr="00747272">
        <w:rPr>
          <w:rFonts w:hint="eastAsia"/>
          <w:color w:val="auto"/>
        </w:rPr>
        <w:t xml:space="preserve">　</w:t>
      </w:r>
      <w:r w:rsidR="00952A4D" w:rsidRPr="00747272">
        <w:rPr>
          <w:rFonts w:hint="eastAsia"/>
          <w:color w:val="auto"/>
        </w:rPr>
        <w:t>（</w:t>
      </w:r>
      <w:r w:rsidR="00FA0B49" w:rsidRPr="00747272">
        <w:rPr>
          <w:rFonts w:hint="eastAsia"/>
          <w:color w:val="auto"/>
        </w:rPr>
        <w:t>監督員</w:t>
      </w:r>
      <w:r w:rsidR="00952A4D" w:rsidRPr="00747272">
        <w:rPr>
          <w:rFonts w:hint="eastAsia"/>
          <w:color w:val="auto"/>
        </w:rPr>
        <w:t>）</w:t>
      </w:r>
      <w:r w:rsidR="00FA0B49">
        <w:rPr>
          <w:rFonts w:hint="eastAsia"/>
          <w:color w:val="auto"/>
        </w:rPr>
        <w:t xml:space="preserve">　あて</w:t>
      </w:r>
    </w:p>
    <w:p w14:paraId="010A5B8F" w14:textId="77777777" w:rsidR="00FE5B63" w:rsidRPr="00747272" w:rsidRDefault="00FE5B63">
      <w:pPr>
        <w:adjustRightInd/>
        <w:rPr>
          <w:rFonts w:hAnsi="Times New Roman" w:cs="Times New Roman"/>
          <w:color w:val="auto"/>
          <w:spacing w:val="16"/>
        </w:rPr>
      </w:pPr>
    </w:p>
    <w:p w14:paraId="0567397F" w14:textId="77777777" w:rsidR="00FE5B63" w:rsidRPr="009637F3" w:rsidRDefault="009D3C50" w:rsidP="007730DD">
      <w:pPr>
        <w:ind w:leftChars="2300" w:left="5520"/>
        <w:rPr>
          <w:rFonts w:cs="Times New Roman"/>
          <w:color w:val="auto"/>
        </w:rPr>
      </w:pPr>
      <w:r w:rsidRPr="009637F3">
        <w:rPr>
          <w:rFonts w:hint="eastAsia"/>
          <w:color w:val="auto"/>
        </w:rPr>
        <w:t>受注者</w:t>
      </w:r>
      <w:r w:rsidR="00171639" w:rsidRPr="009637F3">
        <w:rPr>
          <w:rFonts w:hint="eastAsia"/>
          <w:color w:val="auto"/>
        </w:rPr>
        <w:t>名</w:t>
      </w:r>
    </w:p>
    <w:p w14:paraId="6415679F" w14:textId="77777777" w:rsidR="00FE5B63" w:rsidRPr="00747272" w:rsidRDefault="00FE5B63" w:rsidP="007730DD">
      <w:pPr>
        <w:tabs>
          <w:tab w:val="left" w:pos="9120"/>
        </w:tabs>
        <w:ind w:leftChars="2300" w:left="5520"/>
        <w:rPr>
          <w:rFonts w:cs="Times New Roman"/>
          <w:color w:val="auto"/>
          <w:spacing w:val="16"/>
        </w:rPr>
      </w:pPr>
      <w:r w:rsidRPr="009637F3">
        <w:rPr>
          <w:rFonts w:hint="eastAsia"/>
          <w:color w:val="auto"/>
        </w:rPr>
        <w:t>現場代理人</w:t>
      </w:r>
      <w:r w:rsidR="007730DD">
        <w:rPr>
          <w:color w:val="auto"/>
        </w:rPr>
        <w:tab/>
      </w:r>
    </w:p>
    <w:p w14:paraId="243523BA" w14:textId="77777777" w:rsidR="00FE5B63" w:rsidRPr="007730DD" w:rsidRDefault="00FE5B63">
      <w:pPr>
        <w:adjustRightInd/>
        <w:rPr>
          <w:rFonts w:hAnsi="Times New Roman" w:cs="Times New Roman"/>
          <w:color w:val="auto"/>
          <w:spacing w:val="16"/>
        </w:rPr>
      </w:pPr>
    </w:p>
    <w:p w14:paraId="5CD7C75A" w14:textId="16294864" w:rsidR="00C46059" w:rsidRPr="00E05B0B" w:rsidRDefault="00C46059" w:rsidP="00D15DEF">
      <w:pPr>
        <w:adjustRightInd/>
        <w:ind w:firstLineChars="100" w:firstLine="240"/>
        <w:rPr>
          <w:color w:val="auto"/>
        </w:rPr>
      </w:pPr>
      <w:r w:rsidRPr="00E05B0B">
        <w:rPr>
          <w:rFonts w:hint="eastAsia"/>
          <w:color w:val="auto"/>
        </w:rPr>
        <w:t>下記</w:t>
      </w:r>
      <w:r w:rsidR="007E4FFB" w:rsidRPr="00E05B0B">
        <w:rPr>
          <w:rFonts w:hint="eastAsia"/>
          <w:color w:val="auto"/>
        </w:rPr>
        <w:t>工事について</w:t>
      </w:r>
      <w:r w:rsidR="007F2C9D" w:rsidRPr="00E05B0B">
        <w:rPr>
          <w:rFonts w:hint="eastAsia"/>
          <w:color w:val="auto"/>
        </w:rPr>
        <w:t>富士見市建設工事請負契約約款</w:t>
      </w:r>
      <w:r w:rsidR="00FE5B63" w:rsidRPr="00E05B0B">
        <w:rPr>
          <w:rFonts w:hint="eastAsia"/>
          <w:color w:val="auto"/>
        </w:rPr>
        <w:t>第</w:t>
      </w:r>
      <w:r w:rsidR="00822D9B" w:rsidRPr="00E05B0B">
        <w:rPr>
          <w:color w:val="auto"/>
        </w:rPr>
        <w:t>13</w:t>
      </w:r>
      <w:r w:rsidR="00FE5B63" w:rsidRPr="00E05B0B">
        <w:rPr>
          <w:rFonts w:hint="eastAsia"/>
          <w:color w:val="auto"/>
        </w:rPr>
        <w:t>条第</w:t>
      </w:r>
      <w:r w:rsidR="007E4FFB" w:rsidRPr="00E05B0B">
        <w:rPr>
          <w:rFonts w:hint="eastAsia"/>
          <w:color w:val="auto"/>
        </w:rPr>
        <w:t>２項</w:t>
      </w:r>
      <w:r w:rsidR="00FE5B63" w:rsidRPr="00E05B0B">
        <w:rPr>
          <w:rFonts w:hint="eastAsia"/>
          <w:color w:val="auto"/>
        </w:rPr>
        <w:t>により検査を請求します。</w:t>
      </w:r>
    </w:p>
    <w:p w14:paraId="1C66378B" w14:textId="6640F1D2" w:rsidR="00D15DEF" w:rsidRPr="00E05B0B" w:rsidRDefault="00D15DEF" w:rsidP="00D15DEF">
      <w:pPr>
        <w:adjustRightInd/>
        <w:ind w:firstLineChars="100" w:firstLine="240"/>
        <w:jc w:val="center"/>
        <w:rPr>
          <w:color w:val="auto"/>
        </w:rPr>
      </w:pPr>
      <w:r w:rsidRPr="00E05B0B">
        <w:rPr>
          <w:rFonts w:hint="eastAsia"/>
          <w:color w:val="auto"/>
        </w:rPr>
        <w:t>記</w:t>
      </w:r>
    </w:p>
    <w:p w14:paraId="733054F1" w14:textId="77777777" w:rsidR="00D15DEF" w:rsidRPr="00E05B0B" w:rsidRDefault="00D15DEF" w:rsidP="00D15DEF">
      <w:pPr>
        <w:adjustRightInd/>
        <w:ind w:firstLineChars="100" w:firstLine="240"/>
        <w:jc w:val="center"/>
        <w:rPr>
          <w:color w:val="auto"/>
        </w:rPr>
      </w:pPr>
    </w:p>
    <w:p w14:paraId="1E0E90A4" w14:textId="5218E369" w:rsidR="00C46059" w:rsidRPr="00E05B0B" w:rsidRDefault="00C46059" w:rsidP="00C46059">
      <w:pPr>
        <w:adjustRightInd/>
        <w:ind w:firstLineChars="100" w:firstLine="240"/>
        <w:rPr>
          <w:color w:val="auto"/>
        </w:rPr>
      </w:pPr>
      <w:r w:rsidRPr="00E05B0B">
        <w:rPr>
          <w:rFonts w:hint="eastAsia"/>
          <w:color w:val="auto"/>
        </w:rPr>
        <w:t xml:space="preserve">　　</w:t>
      </w:r>
      <w:r w:rsidRPr="00E05B0B">
        <w:rPr>
          <w:rFonts w:hint="eastAsia"/>
          <w:color w:val="auto"/>
          <w:spacing w:val="82"/>
          <w:fitText w:val="960" w:id="-447041280"/>
        </w:rPr>
        <w:t>工事</w:t>
      </w:r>
      <w:r w:rsidRPr="00E05B0B">
        <w:rPr>
          <w:rFonts w:hint="eastAsia"/>
          <w:color w:val="auto"/>
          <w:spacing w:val="1"/>
          <w:fitText w:val="960" w:id="-447041280"/>
        </w:rPr>
        <w:t>名</w:t>
      </w:r>
      <w:r w:rsidRPr="00E05B0B">
        <w:rPr>
          <w:rFonts w:hint="eastAsia"/>
          <w:color w:val="auto"/>
        </w:rPr>
        <w:t>：</w:t>
      </w:r>
    </w:p>
    <w:p w14:paraId="637820DE" w14:textId="1F6EA588" w:rsidR="00C46059" w:rsidRPr="00E05B0B" w:rsidRDefault="00C46059" w:rsidP="00C46059">
      <w:pPr>
        <w:adjustRightInd/>
        <w:ind w:firstLineChars="100" w:firstLine="240"/>
        <w:rPr>
          <w:color w:val="auto"/>
        </w:rPr>
      </w:pPr>
      <w:r w:rsidRPr="00E05B0B">
        <w:rPr>
          <w:rFonts w:hint="eastAsia"/>
          <w:color w:val="auto"/>
        </w:rPr>
        <w:t xml:space="preserve">　　工事場所：</w:t>
      </w:r>
    </w:p>
    <w:p w14:paraId="44897BE5" w14:textId="6489E5DF" w:rsidR="00FE5B63" w:rsidRPr="00E05B0B" w:rsidRDefault="00FE5B63" w:rsidP="00D15DEF">
      <w:pPr>
        <w:adjustRightInd/>
        <w:rPr>
          <w:rFonts w:hAnsi="Times New Roman" w:cs="Times New Roman"/>
          <w:color w:val="auto"/>
          <w:spacing w:val="16"/>
        </w:rPr>
      </w:pPr>
    </w:p>
    <w:tbl>
      <w:tblPr>
        <w:tblW w:w="93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0"/>
        <w:gridCol w:w="3688"/>
        <w:gridCol w:w="1984"/>
      </w:tblGrid>
      <w:tr w:rsidR="00E05B0B" w:rsidRPr="00E05B0B" w14:paraId="3D79AF1F" w14:textId="77777777" w:rsidTr="00DD5490">
        <w:trPr>
          <w:trHeight w:val="826"/>
        </w:trPr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C8CB" w14:textId="77777777" w:rsidR="006A244F" w:rsidRPr="00E05B0B" w:rsidRDefault="006A244F" w:rsidP="00B11D0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05B0B">
              <w:rPr>
                <w:rFonts w:hAnsi="Times New Roman" w:hint="eastAsia"/>
                <w:color w:val="auto"/>
              </w:rPr>
              <w:t>資　　　材　　　名</w:t>
            </w:r>
          </w:p>
        </w:tc>
        <w:tc>
          <w:tcPr>
            <w:tcW w:w="3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1454" w14:textId="77777777" w:rsidR="00DD5490" w:rsidRPr="00E05B0B" w:rsidRDefault="006A244F" w:rsidP="00B11D06">
            <w:pPr>
              <w:kinsoku w:val="0"/>
              <w:overflowPunct w:val="0"/>
              <w:jc w:val="center"/>
              <w:rPr>
                <w:rFonts w:hAnsi="Times New Roman"/>
                <w:color w:val="auto"/>
              </w:rPr>
            </w:pPr>
            <w:r w:rsidRPr="00E05B0B">
              <w:rPr>
                <w:rFonts w:hAnsi="Times New Roman" w:hint="eastAsia"/>
                <w:color w:val="auto"/>
              </w:rPr>
              <w:t>規　格　等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1E824D" w14:textId="77777777" w:rsidR="006A244F" w:rsidRPr="00E05B0B" w:rsidRDefault="006A244F" w:rsidP="00B11D0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05B0B">
              <w:rPr>
                <w:rFonts w:hAnsi="Times New Roman" w:hint="eastAsia"/>
                <w:color w:val="auto"/>
              </w:rPr>
              <w:t>備　　　　考</w:t>
            </w:r>
          </w:p>
        </w:tc>
      </w:tr>
      <w:tr w:rsidR="00E05B0B" w:rsidRPr="00E05B0B" w14:paraId="5C3F3A22" w14:textId="77777777" w:rsidTr="005B66EB">
        <w:trPr>
          <w:trHeight w:val="416"/>
        </w:trPr>
        <w:tc>
          <w:tcPr>
            <w:tcW w:w="3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40085D" w14:textId="77777777" w:rsidR="006A244F" w:rsidRPr="00E05B0B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91EE" w14:textId="77777777" w:rsidR="006A244F" w:rsidRPr="00E05B0B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242F80" w14:textId="77777777" w:rsidR="006A244F" w:rsidRPr="00E05B0B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244F" w:rsidRPr="00747272" w14:paraId="367371FF" w14:textId="77777777" w:rsidTr="005B66EB">
        <w:trPr>
          <w:trHeight w:val="416"/>
        </w:trPr>
        <w:tc>
          <w:tcPr>
            <w:tcW w:w="3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A61521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403E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FE7FA3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244F" w:rsidRPr="00747272" w14:paraId="5B92B33D" w14:textId="77777777" w:rsidTr="00C46059">
        <w:trPr>
          <w:trHeight w:val="416"/>
        </w:trPr>
        <w:tc>
          <w:tcPr>
            <w:tcW w:w="372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5E91F0E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0046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6C735F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244F" w:rsidRPr="00747272" w14:paraId="1D86B726" w14:textId="77777777" w:rsidTr="00C46059">
        <w:trPr>
          <w:trHeight w:val="416"/>
        </w:trPr>
        <w:tc>
          <w:tcPr>
            <w:tcW w:w="37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F3200D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5F72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57989E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244F" w:rsidRPr="00747272" w14:paraId="648D1EA5" w14:textId="77777777" w:rsidTr="005B66EB">
        <w:trPr>
          <w:trHeight w:val="416"/>
        </w:trPr>
        <w:tc>
          <w:tcPr>
            <w:tcW w:w="3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2CE6CC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1093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4BC9E5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244F" w:rsidRPr="00747272" w14:paraId="49288F9F" w14:textId="77777777" w:rsidTr="005B66EB">
        <w:trPr>
          <w:trHeight w:val="416"/>
        </w:trPr>
        <w:tc>
          <w:tcPr>
            <w:tcW w:w="3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DD9296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3486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E4BCB8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244F" w:rsidRPr="00747272" w14:paraId="61F4785C" w14:textId="77777777" w:rsidTr="00293F5A">
        <w:trPr>
          <w:trHeight w:val="278"/>
        </w:trPr>
        <w:tc>
          <w:tcPr>
            <w:tcW w:w="3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1AAA1E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1530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22DFE6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244F" w:rsidRPr="00747272" w14:paraId="5D2D4CB4" w14:textId="77777777" w:rsidTr="005B66EB">
        <w:trPr>
          <w:trHeight w:val="416"/>
        </w:trPr>
        <w:tc>
          <w:tcPr>
            <w:tcW w:w="3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4E2D7E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14EA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131C31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244F" w:rsidRPr="00747272" w14:paraId="7F8C9C31" w14:textId="77777777" w:rsidTr="005B66EB">
        <w:trPr>
          <w:trHeight w:val="416"/>
        </w:trPr>
        <w:tc>
          <w:tcPr>
            <w:tcW w:w="3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E48B7B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AB5A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0561FB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244F" w:rsidRPr="00747272" w14:paraId="36962A42" w14:textId="77777777" w:rsidTr="005B66EB">
        <w:trPr>
          <w:trHeight w:val="416"/>
        </w:trPr>
        <w:tc>
          <w:tcPr>
            <w:tcW w:w="3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5104FA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CA5A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B7CF3D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244F" w:rsidRPr="00747272" w14:paraId="6A1D987C" w14:textId="77777777" w:rsidTr="005B66EB">
        <w:trPr>
          <w:trHeight w:val="416"/>
        </w:trPr>
        <w:tc>
          <w:tcPr>
            <w:tcW w:w="37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DFEA50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2CCBB6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8FFE59" w14:textId="77777777" w:rsidR="006A244F" w:rsidRPr="00747272" w:rsidRDefault="006A244F">
            <w:pPr>
              <w:kinsoku w:val="0"/>
              <w:overflowPunct w:val="0"/>
              <w:spacing w:line="41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C6FCC81" w14:textId="77777777" w:rsidR="00FE5B63" w:rsidRPr="00747272" w:rsidRDefault="00FE5B63">
      <w:pPr>
        <w:adjustRightInd/>
        <w:rPr>
          <w:rFonts w:hAnsi="Times New Roman" w:cs="Times New Roman"/>
          <w:color w:val="auto"/>
          <w:spacing w:val="16"/>
        </w:rPr>
      </w:pPr>
      <w:r w:rsidRPr="00747272">
        <w:rPr>
          <w:rFonts w:hint="eastAsia"/>
          <w:color w:val="auto"/>
        </w:rPr>
        <w:t xml:space="preserve">　　　　</w:t>
      </w:r>
    </w:p>
    <w:p w14:paraId="38052337" w14:textId="77777777" w:rsidR="0075047D" w:rsidRDefault="00FE5B63">
      <w:pPr>
        <w:adjustRightInd/>
        <w:rPr>
          <w:color w:val="auto"/>
        </w:rPr>
      </w:pPr>
      <w:r w:rsidRPr="00747272">
        <w:rPr>
          <w:rFonts w:hint="eastAsia"/>
          <w:color w:val="auto"/>
        </w:rPr>
        <w:t xml:space="preserve">　　上記の資材は検査の結果合格したことを認めます。</w:t>
      </w:r>
    </w:p>
    <w:p w14:paraId="3824D138" w14:textId="77777777" w:rsidR="00C934D6" w:rsidRPr="00C934D6" w:rsidRDefault="00C934D6">
      <w:pPr>
        <w:adjustRightInd/>
        <w:rPr>
          <w:color w:val="auto"/>
        </w:rPr>
      </w:pPr>
    </w:p>
    <w:p w14:paraId="777B1BD2" w14:textId="77777777" w:rsidR="007730DD" w:rsidRPr="00747272" w:rsidRDefault="00FE5B63">
      <w:pPr>
        <w:adjustRightInd/>
        <w:jc w:val="right"/>
        <w:rPr>
          <w:rFonts w:hAnsi="Times New Roman" w:cs="Times New Roman"/>
          <w:color w:val="auto"/>
          <w:spacing w:val="16"/>
        </w:rPr>
      </w:pPr>
      <w:r w:rsidRPr="00747272">
        <w:rPr>
          <w:rFonts w:hint="eastAsia"/>
          <w:color w:val="auto"/>
        </w:rPr>
        <w:t xml:space="preserve">　　　　　　　　　　　　　　　　　　監</w:t>
      </w:r>
      <w:r w:rsidRPr="00747272">
        <w:rPr>
          <w:color w:val="auto"/>
        </w:rPr>
        <w:t xml:space="preserve"> </w:t>
      </w:r>
      <w:r w:rsidRPr="00747272">
        <w:rPr>
          <w:rFonts w:hint="eastAsia"/>
          <w:color w:val="auto"/>
        </w:rPr>
        <w:t>督</w:t>
      </w:r>
      <w:r w:rsidRPr="00747272">
        <w:rPr>
          <w:color w:val="auto"/>
        </w:rPr>
        <w:t xml:space="preserve"> </w:t>
      </w:r>
      <w:r w:rsidR="0075047D">
        <w:rPr>
          <w:rFonts w:hint="eastAsia"/>
          <w:color w:val="auto"/>
        </w:rPr>
        <w:t xml:space="preserve">員　　　　　　　　　　　　　</w:t>
      </w:r>
      <w:r w:rsidRPr="00747272">
        <w:rPr>
          <w:rFonts w:hint="eastAsia"/>
          <w:color w:val="auto"/>
        </w:rPr>
        <w:t>印</w:t>
      </w:r>
      <w:r w:rsidR="0075047D">
        <w:rPr>
          <w:rFonts w:hint="eastAsia"/>
          <w:color w:val="auto"/>
        </w:rPr>
        <w:t xml:space="preserve">　　　</w:t>
      </w:r>
    </w:p>
    <w:sectPr w:rsidR="007730DD" w:rsidRPr="00747272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8B4D" w14:textId="77777777" w:rsidR="003215E9" w:rsidRDefault="003215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FE5A9A" w14:textId="77777777" w:rsidR="003215E9" w:rsidRDefault="003215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7C8A" w14:textId="77777777" w:rsidR="00FE5B63" w:rsidRDefault="00FE5B63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DB31" w14:textId="77777777" w:rsidR="003215E9" w:rsidRDefault="003215E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A7061A" w14:textId="77777777" w:rsidR="003215E9" w:rsidRDefault="003215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1D86" w14:textId="77777777" w:rsidR="00FE5B63" w:rsidRDefault="00FE5B63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oNotHyphenateCaps/>
  <w:drawingGridHorizontalSpacing w:val="6144"/>
  <w:drawingGridVerticalSpacing w:val="4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63"/>
    <w:rsid w:val="00067367"/>
    <w:rsid w:val="00082D2A"/>
    <w:rsid w:val="00120FB8"/>
    <w:rsid w:val="00141730"/>
    <w:rsid w:val="00141D5E"/>
    <w:rsid w:val="00147EE9"/>
    <w:rsid w:val="00171639"/>
    <w:rsid w:val="001B31AB"/>
    <w:rsid w:val="00217B36"/>
    <w:rsid w:val="00267B07"/>
    <w:rsid w:val="0027438D"/>
    <w:rsid w:val="00293F5A"/>
    <w:rsid w:val="002A3770"/>
    <w:rsid w:val="002C6C3B"/>
    <w:rsid w:val="00301DC2"/>
    <w:rsid w:val="003215E9"/>
    <w:rsid w:val="00337537"/>
    <w:rsid w:val="003D7738"/>
    <w:rsid w:val="004458D8"/>
    <w:rsid w:val="004B4FE5"/>
    <w:rsid w:val="00584D20"/>
    <w:rsid w:val="00590F47"/>
    <w:rsid w:val="005B66EB"/>
    <w:rsid w:val="005E4E2B"/>
    <w:rsid w:val="00600BDA"/>
    <w:rsid w:val="006A244F"/>
    <w:rsid w:val="00747272"/>
    <w:rsid w:val="0075047D"/>
    <w:rsid w:val="007730DD"/>
    <w:rsid w:val="007E3CEE"/>
    <w:rsid w:val="007E4FFB"/>
    <w:rsid w:val="007F2C9D"/>
    <w:rsid w:val="00822D9B"/>
    <w:rsid w:val="008D34DE"/>
    <w:rsid w:val="00952A4D"/>
    <w:rsid w:val="009637F3"/>
    <w:rsid w:val="009773BC"/>
    <w:rsid w:val="00991A5F"/>
    <w:rsid w:val="009D3C50"/>
    <w:rsid w:val="009E73E7"/>
    <w:rsid w:val="009F26F2"/>
    <w:rsid w:val="00A05EC8"/>
    <w:rsid w:val="00A56EB9"/>
    <w:rsid w:val="00B11D06"/>
    <w:rsid w:val="00B5760C"/>
    <w:rsid w:val="00B913CB"/>
    <w:rsid w:val="00C46059"/>
    <w:rsid w:val="00C934D6"/>
    <w:rsid w:val="00CA1A92"/>
    <w:rsid w:val="00D1441C"/>
    <w:rsid w:val="00D15CFB"/>
    <w:rsid w:val="00D15DEF"/>
    <w:rsid w:val="00D22FA2"/>
    <w:rsid w:val="00D51743"/>
    <w:rsid w:val="00D853E3"/>
    <w:rsid w:val="00DA2F6E"/>
    <w:rsid w:val="00DD5490"/>
    <w:rsid w:val="00E05B0B"/>
    <w:rsid w:val="00E46D09"/>
    <w:rsid w:val="00F014F4"/>
    <w:rsid w:val="00F40AFE"/>
    <w:rsid w:val="00FA0B49"/>
    <w:rsid w:val="00FB7F06"/>
    <w:rsid w:val="00FE5B63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72443"/>
  <w14:defaultImageDpi w14:val="0"/>
  <w15:docId w15:val="{A78056EE-54ED-492A-9230-0E1778F7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D3C5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D3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D3C5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504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04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D15DEF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D15DEF"/>
    <w:rPr>
      <w:rFonts w:ascii="ＭＳ 明朝" w:hAnsi="ＭＳ 明朝" w:cs="ＭＳ 明朝"/>
      <w:kern w:val="0"/>
    </w:rPr>
  </w:style>
  <w:style w:type="paragraph" w:styleId="ab">
    <w:name w:val="Closing"/>
    <w:basedOn w:val="a"/>
    <w:link w:val="ac"/>
    <w:uiPriority w:val="99"/>
    <w:rsid w:val="00D15DEF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D15DEF"/>
    <w:rPr>
      <w:rFonts w:ascii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3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6BA7-1535-4DA4-BC4E-C4F89509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cp:keywords/>
  <dc:description>-</dc:description>
  <cp:lastModifiedBy>三浦　大介</cp:lastModifiedBy>
  <cp:revision>5</cp:revision>
  <cp:lastPrinted>2002-02-26T02:19:00Z</cp:lastPrinted>
  <dcterms:created xsi:type="dcterms:W3CDTF">2019-03-06T10:23:00Z</dcterms:created>
  <dcterms:modified xsi:type="dcterms:W3CDTF">2026-05-27T07:46:00Z</dcterms:modified>
</cp:coreProperties>
</file>